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72A19A44" w:rsidR="006E527B" w:rsidRDefault="009C47D7" w:rsidP="007376C5">
      <w:r>
        <w:t xml:space="preserve"> </w:t>
      </w:r>
    </w:p>
    <w:p w14:paraId="75168239" w14:textId="688A6958" w:rsidR="00984CC8" w:rsidRDefault="00446DF0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D05E1F4" wp14:editId="6F224A99">
                <wp:simplePos x="0" y="0"/>
                <wp:positionH relativeFrom="column">
                  <wp:posOffset>-168910</wp:posOffset>
                </wp:positionH>
                <wp:positionV relativeFrom="paragraph">
                  <wp:posOffset>6855460</wp:posOffset>
                </wp:positionV>
                <wp:extent cx="2699385" cy="2879725"/>
                <wp:effectExtent l="0" t="0" r="24765" b="158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879725"/>
                          <a:chOff x="0" y="0"/>
                          <a:chExt cx="2699608" cy="2879725"/>
                        </a:xfrm>
                      </wpg:grpSpPr>
                      <wps:wsp>
                        <wps:cNvPr id="804" name="Rectangle 804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849" y="86265"/>
                            <a:ext cx="1611784" cy="25896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58B16B" id="Group 5" o:spid="_x0000_s1026" style="position:absolute;margin-left:-13.3pt;margin-top:539.8pt;width:212.55pt;height:226.75pt;z-index:251681792" coordsize="26996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">
                <v:rect id="Rectangle 804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" fillcolor="#e2efd9 [665]" strokecolor="black [3213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2" o:spid="_x0000_s1028" type="#_x0000_t75" style="position:absolute;left:6038;top:862;width:16118;height:25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B4AA5B" wp14:editId="094D3566">
                <wp:simplePos x="0" y="0"/>
                <wp:positionH relativeFrom="column">
                  <wp:posOffset>-165836</wp:posOffset>
                </wp:positionH>
                <wp:positionV relativeFrom="paragraph">
                  <wp:posOffset>9532620</wp:posOffset>
                </wp:positionV>
                <wp:extent cx="2693670" cy="2857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83A2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6AB49FE" w14:textId="43D9C760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4AA5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3.05pt;margin-top:750.6pt;width:212.1pt;height:2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" filled="f" stroked="f">
                <v:textbox>
                  <w:txbxContent>
                    <w:p w14:paraId="14C283A2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6AB49FE" w14:textId="43D9C760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2EB570" wp14:editId="4400DCF5">
                <wp:simplePos x="0" y="0"/>
                <wp:positionH relativeFrom="column">
                  <wp:posOffset>3028950</wp:posOffset>
                </wp:positionH>
                <wp:positionV relativeFrom="paragraph">
                  <wp:posOffset>3629660</wp:posOffset>
                </wp:positionV>
                <wp:extent cx="2699385" cy="2879725"/>
                <wp:effectExtent l="0" t="0" r="24765" b="158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879725"/>
                          <a:chOff x="0" y="0"/>
                          <a:chExt cx="2699511" cy="2879725"/>
                        </a:xfrm>
                      </wpg:grpSpPr>
                      <wps:wsp>
                        <wps:cNvPr id="816" name="Rectangle 816"/>
                        <wps:cNvSpPr/>
                        <wps:spPr>
                          <a:xfrm>
                            <a:off x="0" y="0"/>
                            <a:ext cx="2699511" cy="2879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068" y="51758"/>
                            <a:ext cx="1585614" cy="2590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F6F7A" id="Group 6" o:spid="_x0000_s1026" style="position:absolute;margin-left:238.5pt;margin-top:285.8pt;width:212.55pt;height:226.75pt;z-index:251700224" coordsize="26995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">
                <v:rect id="Rectangle 816" o:spid="_x0000_s1027" style="position:absolute;width:26995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" fillcolor="#e2efd9 [665]" strokecolor="black [3213]" strokeweight="1.5pt"/>
                <v:shape id="Picture 688" o:spid="_x0000_s1028" type="#_x0000_t75" style="position:absolute;left:4140;top:517;width:15856;height:2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07F6AE8" wp14:editId="477BDA43">
                <wp:simplePos x="0" y="0"/>
                <wp:positionH relativeFrom="column">
                  <wp:posOffset>-168910</wp:posOffset>
                </wp:positionH>
                <wp:positionV relativeFrom="paragraph">
                  <wp:posOffset>3629660</wp:posOffset>
                </wp:positionV>
                <wp:extent cx="2699385" cy="2879725"/>
                <wp:effectExtent l="0" t="0" r="24765" b="158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879725"/>
                          <a:chOff x="0" y="0"/>
                          <a:chExt cx="2699608" cy="2879725"/>
                        </a:xfrm>
                      </wpg:grpSpPr>
                      <wps:wsp>
                        <wps:cNvPr id="799" name="Rectangle 799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40" y="138023"/>
                            <a:ext cx="2273164" cy="2543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69032" id="Group 3" o:spid="_x0000_s1026" style="position:absolute;margin-left:-13.3pt;margin-top:285.8pt;width:212.55pt;height:226.75pt;z-index:251678720" coordsize="26996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">
                <v:rect id="Rectangle 799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" fillcolor="#e2efd9 [665]" strokecolor="black [3213]" strokeweight="1.5pt"/>
                <v:shape id="Picture 686" o:spid="_x0000_s1028" type="#_x0000_t75" style="position:absolute;left:2415;top:1380;width:22732;height:2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8181B41" wp14:editId="0E9D8F45">
                <wp:simplePos x="0" y="0"/>
                <wp:positionH relativeFrom="column">
                  <wp:posOffset>-169545</wp:posOffset>
                </wp:positionH>
                <wp:positionV relativeFrom="paragraph">
                  <wp:posOffset>6318250</wp:posOffset>
                </wp:positionV>
                <wp:extent cx="2693670" cy="2857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8978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3D374" w14:textId="022FF758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1B41" id="Text Box 8" o:spid="_x0000_s1027" type="#_x0000_t202" style="position:absolute;margin-left:-13.35pt;margin-top:497.5pt;width:212.1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" filled="f" stroked="f">
                <v:textbox>
                  <w:txbxContent>
                    <w:p w14:paraId="05308978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3D374" w14:textId="022FF758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BECBA4" wp14:editId="27554DFC">
                <wp:simplePos x="0" y="0"/>
                <wp:positionH relativeFrom="column">
                  <wp:posOffset>3032760</wp:posOffset>
                </wp:positionH>
                <wp:positionV relativeFrom="paragraph">
                  <wp:posOffset>6312510</wp:posOffset>
                </wp:positionV>
                <wp:extent cx="2693670" cy="2857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63FE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3F836E5" w14:textId="3216714D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CBA4" id="Text Box 10" o:spid="_x0000_s1028" type="#_x0000_t202" style="position:absolute;margin-left:238.8pt;margin-top:497.05pt;width:212.1pt;height:2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" filled="f" stroked="f">
                <v:textbox>
                  <w:txbxContent>
                    <w:p w14:paraId="220563FE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3F836E5" w14:textId="3216714D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5EFEBE" wp14:editId="774FE9BF">
                <wp:simplePos x="0" y="0"/>
                <wp:positionH relativeFrom="column">
                  <wp:posOffset>3033282</wp:posOffset>
                </wp:positionH>
                <wp:positionV relativeFrom="paragraph">
                  <wp:posOffset>3084830</wp:posOffset>
                </wp:positionV>
                <wp:extent cx="2693670" cy="2857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CBDE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059726" w14:textId="25D4F384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FEBE" id="Text Box 7" o:spid="_x0000_s1029" type="#_x0000_t202" style="position:absolute;margin-left:238.85pt;margin-top:242.9pt;width:212.1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" filled="f" stroked="f">
                <v:textbox>
                  <w:txbxContent>
                    <w:p w14:paraId="758ECBDE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059726" w14:textId="25D4F384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7533B0" wp14:editId="77198F4A">
                <wp:simplePos x="0" y="0"/>
                <wp:positionH relativeFrom="column">
                  <wp:posOffset>-169876</wp:posOffset>
                </wp:positionH>
                <wp:positionV relativeFrom="paragraph">
                  <wp:posOffset>3091717</wp:posOffset>
                </wp:positionV>
                <wp:extent cx="2693670" cy="285750"/>
                <wp:effectExtent l="0" t="0" r="0" b="0"/>
                <wp:wrapNone/>
                <wp:docPr id="899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8263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4CB876" w14:textId="36BD1D65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33B0" id="Text Box 899" o:spid="_x0000_s1030" type="#_x0000_t202" style="position:absolute;margin-left:-13.4pt;margin-top:243.45pt;width:212.1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" filled="f" stroked="f">
                <v:textbox>
                  <w:txbxContent>
                    <w:p w14:paraId="101D8263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4CB876" w14:textId="36BD1D65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5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B7C01A" wp14:editId="22F1F50C">
                <wp:simplePos x="0" y="0"/>
                <wp:positionH relativeFrom="column">
                  <wp:posOffset>-170180</wp:posOffset>
                </wp:positionH>
                <wp:positionV relativeFrom="paragraph">
                  <wp:posOffset>420370</wp:posOffset>
                </wp:positionV>
                <wp:extent cx="2699385" cy="2879725"/>
                <wp:effectExtent l="0" t="0" r="2476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879725"/>
                          <a:chOff x="0" y="0"/>
                          <a:chExt cx="2699608" cy="2879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70" y="189781"/>
                            <a:ext cx="2537460" cy="2294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323C4" id="Group 2" o:spid="_x0000_s1026" style="position:absolute;margin-left:-13.4pt;margin-top:33.1pt;width:212.55pt;height:226.75pt;z-index:251664384" coordsize="26996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">
                <v:rect id="Rectangle 1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" fillcolor="#e2efd9 [665]" strokecolor="black [3213]" strokeweight="1.5pt"/>
                <v:shape id="Picture 4" o:spid="_x0000_s1028" type="#_x0000_t75" style="position:absolute;left:1207;top:1897;width:25375;height:22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353501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3DCAC95" wp14:editId="5AFA00E3">
                <wp:simplePos x="0" y="0"/>
                <wp:positionH relativeFrom="column">
                  <wp:posOffset>3030855</wp:posOffset>
                </wp:positionH>
                <wp:positionV relativeFrom="paragraph">
                  <wp:posOffset>423545</wp:posOffset>
                </wp:positionV>
                <wp:extent cx="2699385" cy="2879725"/>
                <wp:effectExtent l="0" t="0" r="24765" b="158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2879725"/>
                          <a:chOff x="0" y="0"/>
                          <a:chExt cx="2699608" cy="2879725"/>
                        </a:xfrm>
                      </wpg:grpSpPr>
                      <wps:wsp>
                        <wps:cNvPr id="810" name="Rectangle 810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7" y="396815"/>
                            <a:ext cx="2519680" cy="208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141AB" id="Group 9" o:spid="_x0000_s1026" style="position:absolute;margin-left:238.65pt;margin-top:33.35pt;width:212.55pt;height:226.75pt;z-index:251698176" coordsize="26996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">
                <v:rect id="Rectangle 810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" fillcolor="#e2efd9 [665]" strokecolor="black [3213]" strokeweight="1.5pt"/>
                <v:shape id="Picture 684" o:spid="_x0000_s1028" type="#_x0000_t75" style="position:absolute;left:1035;top:3968;width:25196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  <w:r w:rsidR="00BE5198">
        <w:br w:type="page"/>
      </w:r>
    </w:p>
    <w:p w14:paraId="2DBABAB4" w14:textId="13BC4068" w:rsidR="00984CC8" w:rsidRDefault="00446DF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FF8D9B" wp14:editId="22F36DCF">
                <wp:simplePos x="0" y="0"/>
                <wp:positionH relativeFrom="column">
                  <wp:posOffset>-202902</wp:posOffset>
                </wp:positionH>
                <wp:positionV relativeFrom="paragraph">
                  <wp:posOffset>9778365</wp:posOffset>
                </wp:positionV>
                <wp:extent cx="2693670" cy="2857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058C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38F022F" w14:textId="3ED479FF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F8D9B" id="Text Box 18" o:spid="_x0000_s1031" type="#_x0000_t202" style="position:absolute;margin-left:-16pt;margin-top:769.95pt;width:212.1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" filled="f" stroked="f">
                <v:textbox>
                  <w:txbxContent>
                    <w:p w14:paraId="7859058C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38F022F" w14:textId="3ED479FF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CF8F82" wp14:editId="43CA96CF">
                <wp:simplePos x="0" y="0"/>
                <wp:positionH relativeFrom="column">
                  <wp:posOffset>2838422</wp:posOffset>
                </wp:positionH>
                <wp:positionV relativeFrom="paragraph">
                  <wp:posOffset>6563995</wp:posOffset>
                </wp:positionV>
                <wp:extent cx="2693670" cy="2857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C133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8482C63" w14:textId="31414214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8F82" id="Text Box 17" o:spid="_x0000_s1032" type="#_x0000_t202" style="position:absolute;margin-left:223.5pt;margin-top:516.85pt;width:212.1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" filled="f" stroked="f">
                <v:textbox>
                  <w:txbxContent>
                    <w:p w14:paraId="2F90C133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8482C63" w14:textId="31414214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FFF2CF4" wp14:editId="15DC06CC">
                <wp:simplePos x="0" y="0"/>
                <wp:positionH relativeFrom="column">
                  <wp:posOffset>-207645</wp:posOffset>
                </wp:positionH>
                <wp:positionV relativeFrom="paragraph">
                  <wp:posOffset>695325</wp:posOffset>
                </wp:positionV>
                <wp:extent cx="5751830" cy="9307195"/>
                <wp:effectExtent l="0" t="0" r="1270" b="2730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9307195"/>
                          <a:chOff x="0" y="0"/>
                          <a:chExt cx="5752351" cy="9307821"/>
                        </a:xfrm>
                      </wpg:grpSpPr>
                      <wps:wsp>
                        <wps:cNvPr id="694" name="Rectangle 694"/>
                        <wps:cNvSpPr/>
                        <wps:spPr>
                          <a:xfrm>
                            <a:off x="0" y="0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0" y="3207224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0" y="6428096"/>
                            <a:ext cx="2699608" cy="2879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3043451" y="0"/>
                            <a:ext cx="2699385" cy="2879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3043451" y="3207224"/>
                            <a:ext cx="2699385" cy="28797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Picture 69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797" y="136478"/>
                            <a:ext cx="1551940" cy="249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5663821"/>
                            <a:ext cx="2676525" cy="423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" name="Picture 70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30" y="4271749"/>
                            <a:ext cx="872490" cy="155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9743" y="4544705"/>
                            <a:ext cx="40449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0291" y="5544341"/>
                            <a:ext cx="34036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1" name="Picture 90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9116" y="3384645"/>
                            <a:ext cx="1454150" cy="84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2" name="Picture 90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73958" y="4380932"/>
                            <a:ext cx="302895" cy="21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4" name="Picture 90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6905767"/>
                            <a:ext cx="2676525" cy="187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2" name="Picture 92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746" y="245660"/>
                            <a:ext cx="2681605" cy="240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Picture 92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099" y="3903260"/>
                            <a:ext cx="2676525" cy="1585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007D3E" id="Group 693" o:spid="_x0000_s1026" style="position:absolute;margin-left:-16.35pt;margin-top:54.75pt;width:452.9pt;height:732.85pt;z-index:251831296" coordsize="57523,93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">
                <v:rect id="Rectangle 694" o:spid="_x0000_s1027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" fillcolor="#deeaf6 [664]" strokecolor="black [3213]" strokeweight="1.5pt"/>
                <v:rect id="Rectangle 695" o:spid="_x0000_s1028" style="position:absolute;top:32072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" fillcolor="#aeaaaa [2414]" strokecolor="black [3213]" strokeweight="1.5pt"/>
                <v:rect id="Rectangle 696" o:spid="_x0000_s1029" style="position:absolute;top:64280;width:26996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" fillcolor="#deeaf6 [664]" strokecolor="black [3213]" strokeweight="1.5pt"/>
                <v:rect id="Rectangle 697" o:spid="_x0000_s1030" style="position:absolute;left:30434;width:26994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" fillcolor="#deeaf6 [664]" strokecolor="black [3213]" strokeweight="1.5pt"/>
                <v:rect id="Rectangle 698" o:spid="_x0000_s1031" style="position:absolute;left:30434;top:32072;width:26994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" fillcolor="#deeaf6 [664]" strokecolor="black [3213]" strokeweight="1.5pt"/>
                <v:shape id="Picture 699" o:spid="_x0000_s1032" type="#_x0000_t75" style="position:absolute;left:6277;top:1364;width:15520;height:2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">
                  <v:imagedata r:id="rId28" o:title=""/>
                </v:shape>
                <v:shape id="Picture 700" o:spid="_x0000_s1033" type="#_x0000_t75" style="position:absolute;left:136;top:56638;width:26765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">
                  <v:imagedata r:id="rId29" o:title=""/>
                </v:shape>
                <v:shape id="Picture 701" o:spid="_x0000_s1034" type="#_x0000_t75" style="position:absolute;left:1228;top:42717;width:8725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">
                  <v:imagedata r:id="rId30" o:title=""/>
                </v:shape>
                <v:shape id="Picture 702" o:spid="_x0000_s1035" type="#_x0000_t75" style="position:absolute;left:18697;top:45447;width:404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">
                  <v:imagedata r:id="rId31" o:title=""/>
                </v:shape>
                <v:shape id="Picture 703" o:spid="_x0000_s1036" type="#_x0000_t75" style="position:absolute;left:10502;top:55443;width:340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">
                  <v:imagedata r:id="rId32" o:title=""/>
                </v:shape>
                <v:shape id="Picture 901" o:spid="_x0000_s1037" type="#_x0000_t75" style="position:absolute;left:11191;top:33846;width:14541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">
                  <v:imagedata r:id="rId33" o:title=""/>
                </v:shape>
                <v:shape id="Picture 902" o:spid="_x0000_s1038" type="#_x0000_t75" style="position:absolute;left:14739;top:43809;width:3029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">
                  <v:imagedata r:id="rId34" o:title=""/>
                </v:shape>
                <v:shape id="Picture 904" o:spid="_x0000_s1039" type="#_x0000_t75" style="position:absolute;left:136;top:69057;width:26765;height:1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">
                  <v:imagedata r:id="rId35" o:title=""/>
                </v:shape>
                <v:shape id="Picture 922" o:spid="_x0000_s1040" type="#_x0000_t75" style="position:absolute;left:30707;top:2456;width:26816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">
                  <v:imagedata r:id="rId36" o:title=""/>
                </v:shape>
                <v:shape id="Picture 923" o:spid="_x0000_s1041" type="#_x0000_t75" style="position:absolute;left:30570;top:39032;width:26766;height:15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">
                  <v:imagedata r:id="rId37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DA431A" wp14:editId="29C8A51F">
                <wp:simplePos x="0" y="0"/>
                <wp:positionH relativeFrom="column">
                  <wp:posOffset>-173447</wp:posOffset>
                </wp:positionH>
                <wp:positionV relativeFrom="paragraph">
                  <wp:posOffset>6561648</wp:posOffset>
                </wp:positionV>
                <wp:extent cx="2693670" cy="285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1207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D9D9D9" w:themeColor="background1" w:themeShade="D9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D9D9D9" w:themeColor="background1" w:themeShade="D9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AC2A44" w14:textId="400B2AC8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431A" id="Text Box 16" o:spid="_x0000_s1033" type="#_x0000_t202" style="position:absolute;margin-left:-13.65pt;margin-top:516.65pt;width:212.1pt;height:2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" filled="f" stroked="f">
                <v:textbox>
                  <w:txbxContent>
                    <w:p w14:paraId="07751207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D9D9D9" w:themeColor="background1" w:themeShade="D9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D9D9D9" w:themeColor="background1" w:themeShade="D9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BAC2A44" w14:textId="400B2AC8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9F4AAC" wp14:editId="42F3C035">
                <wp:simplePos x="0" y="0"/>
                <wp:positionH relativeFrom="column">
                  <wp:posOffset>2833134</wp:posOffset>
                </wp:positionH>
                <wp:positionV relativeFrom="paragraph">
                  <wp:posOffset>3374390</wp:posOffset>
                </wp:positionV>
                <wp:extent cx="2693670" cy="2857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0A98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A3184C" w14:textId="6B39FC11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F4AAC" id="Text Box 15" o:spid="_x0000_s1034" type="#_x0000_t202" style="position:absolute;margin-left:223.1pt;margin-top:265.7pt;width:212.1pt;height:2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" filled="f" stroked="f">
                <v:textbox>
                  <w:txbxContent>
                    <w:p w14:paraId="2A880A98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A3184C" w14:textId="6B39FC11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7DAF28" wp14:editId="4365C898">
                <wp:simplePos x="0" y="0"/>
                <wp:positionH relativeFrom="column">
                  <wp:posOffset>-210890</wp:posOffset>
                </wp:positionH>
                <wp:positionV relativeFrom="paragraph">
                  <wp:posOffset>3372458</wp:posOffset>
                </wp:positionV>
                <wp:extent cx="2693670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1B74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D7B0B8" w14:textId="0540A03E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AF28" id="Text Box 14" o:spid="_x0000_s1035" type="#_x0000_t202" style="position:absolute;margin-left:-16.6pt;margin-top:265.55pt;width:212.1pt;height: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6iDwIAAPsDAAAOAAAAZHJzL2Uyb0RvYy54bWysU9uOGyEMfa/Uf0C8N5OkSTY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" filled="f" stroked="f">
                <v:textbox>
                  <w:txbxContent>
                    <w:p w14:paraId="1B501B74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D7B0B8" w14:textId="0540A03E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CC8">
        <w:br w:type="page"/>
      </w:r>
    </w:p>
    <w:p w14:paraId="3F599D93" w14:textId="30145478" w:rsidR="00BE5198" w:rsidRDefault="00BE5198"/>
    <w:p w14:paraId="51551E18" w14:textId="438CB94F" w:rsidR="006E527B" w:rsidRDefault="00353501"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1683ED4" wp14:editId="4EED9A11">
                <wp:simplePos x="0" y="0"/>
                <wp:positionH relativeFrom="column">
                  <wp:posOffset>-347345</wp:posOffset>
                </wp:positionH>
                <wp:positionV relativeFrom="paragraph">
                  <wp:posOffset>414655</wp:posOffset>
                </wp:positionV>
                <wp:extent cx="5852160" cy="9307195"/>
                <wp:effectExtent l="0" t="0" r="15240" b="27305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9307195"/>
                          <a:chOff x="0" y="0"/>
                          <a:chExt cx="5852488" cy="930719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699385" cy="9307195"/>
                            <a:chOff x="0" y="0"/>
                            <a:chExt cx="2699608" cy="9307419"/>
                          </a:xfrm>
                        </wpg:grpSpPr>
                        <wps:wsp>
                          <wps:cNvPr id="862" name="Rectangle 862"/>
                          <wps:cNvSpPr/>
                          <wps:spPr>
                            <a:xfrm>
                              <a:off x="0" y="0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7" name="Rectangle 867"/>
                          <wps:cNvSpPr/>
                          <wps:spPr>
                            <a:xfrm>
                              <a:off x="0" y="3200400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" name="Rectangle 872"/>
                          <wps:cNvSpPr/>
                          <wps:spPr>
                            <a:xfrm>
                              <a:off x="0" y="6427694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2" name="Picture 9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047" y="349623"/>
                              <a:ext cx="2233295" cy="2225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3" name="Picture 9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4471" y="3415553"/>
                              <a:ext cx="2365375" cy="2461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4" name="Picture 9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47492">
                              <a:off x="833718" y="6320117"/>
                              <a:ext cx="1076960" cy="29070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3153103" y="0"/>
                            <a:ext cx="2699385" cy="6080125"/>
                            <a:chOff x="0" y="0"/>
                            <a:chExt cx="2699608" cy="6080125"/>
                          </a:xfrm>
                        </wpg:grpSpPr>
                        <wps:wsp>
                          <wps:cNvPr id="878" name="Rectangle 878"/>
                          <wps:cNvSpPr/>
                          <wps:spPr>
                            <a:xfrm>
                              <a:off x="0" y="0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Rectangle 883"/>
                          <wps:cNvSpPr/>
                          <wps:spPr>
                            <a:xfrm>
                              <a:off x="0" y="3200400"/>
                              <a:ext cx="2699608" cy="287972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5" name="Picture 9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576" y="510988"/>
                              <a:ext cx="2484755" cy="197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6" name="Picture 9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4471" y="3523129"/>
                              <a:ext cx="2440940" cy="2181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2FA33A" id="Group 769" o:spid="_x0000_s1026" style="position:absolute;margin-left:-27.35pt;margin-top:32.65pt;width:460.8pt;height:732.85pt;z-index:251845632" coordsize="58524,93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">
                <v:group id="Group 11" o:spid="_x0000_s1027" style="position:absolute;width:26993;height:93071" coordsize="26996,9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862" o:spid="_x0000_s1028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" fillcolor="#ffc" strokecolor="black [3213]" strokeweight="1.5pt"/>
                  <v:rect id="Rectangle 867" o:spid="_x0000_s1029" style="position:absolute;top:32004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" fillcolor="#ffc" strokecolor="black [3213]" strokeweight="1.5pt"/>
                  <v:rect id="Rectangle 872" o:spid="_x0000_s1030" style="position:absolute;top:64276;width:26996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" fillcolor="#ffc" strokecolor="black [3213]" strokeweight="1.5pt"/>
                  <v:shape id="Picture 912" o:spid="_x0000_s1031" type="#_x0000_t75" style="position:absolute;left:2420;top:3496;width:22333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">
                    <v:imagedata r:id="rId43" o:title=""/>
                  </v:shape>
                  <v:shape id="Picture 913" o:spid="_x0000_s1032" type="#_x0000_t75" style="position:absolute;left:1344;top:34155;width:23654;height:24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">
                    <v:imagedata r:id="rId44" o:title=""/>
                  </v:shape>
                  <v:shape id="Picture 914" o:spid="_x0000_s1033" type="#_x0000_t75" style="position:absolute;left:8337;top:63201;width:10769;height:29070;rotation:17995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">
                    <v:imagedata r:id="rId45" o:title=""/>
                  </v:shape>
                </v:group>
                <v:group id="Group 12" o:spid="_x0000_s1034" style="position:absolute;left:31531;width:26993;height:60801" coordsize="26996,6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878" o:spid="_x0000_s1035" style="position:absolute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" fillcolor="#ffc" strokecolor="black [3213]" strokeweight="1.5pt"/>
                  <v:rect id="Rectangle 883" o:spid="_x0000_s1036" style="position:absolute;top:32004;width:26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" fillcolor="#ffc" strokecolor="black [3213]" strokeweight="1.5pt"/>
                  <v:shape id="Picture 915" o:spid="_x0000_s1037" type="#_x0000_t75" style="position:absolute;left:1075;top:5109;width:24848;height:1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">
                    <v:imagedata r:id="rId46" o:title=""/>
                  </v:shape>
                  <v:shape id="Picture 916" o:spid="_x0000_s1038" type="#_x0000_t75" style="position:absolute;left:1344;top:35231;width:24410;height:2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">
                    <v:imagedata r:id="rId47" o:title=""/>
                  </v:shape>
                </v:group>
              </v:group>
            </w:pict>
          </mc:Fallback>
        </mc:AlternateContent>
      </w:r>
    </w:p>
    <w:p w14:paraId="1399FCAD" w14:textId="717D4B5A" w:rsidR="006E527B" w:rsidRDefault="006E527B" w:rsidP="007376C5">
      <w:r>
        <w:t xml:space="preserve"> </w:t>
      </w:r>
    </w:p>
    <w:p w14:paraId="51309953" w14:textId="7F61D948" w:rsidR="004B6AD5" w:rsidRDefault="004B6AD5">
      <w:r>
        <w:t xml:space="preserve"> </w:t>
      </w:r>
    </w:p>
    <w:p w14:paraId="3D85CAE5" w14:textId="51697CB4" w:rsidR="00984CC8" w:rsidRDefault="00446DF0">
      <w:pPr>
        <w:sectPr w:rsidR="00984CC8" w:rsidSect="00E82A93">
          <w:pgSz w:w="11906" w:h="16838"/>
          <w:pgMar w:top="0" w:right="1440" w:bottom="0" w:left="1440" w:header="708" w:footer="708" w:gutter="0"/>
          <w:cols w:space="708"/>
          <w:docGrid w:linePitch="360"/>
        </w:sectPr>
      </w:pPr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2F7D59" wp14:editId="32D04583">
                <wp:simplePos x="0" y="0"/>
                <wp:positionH relativeFrom="column">
                  <wp:posOffset>-342748</wp:posOffset>
                </wp:positionH>
                <wp:positionV relativeFrom="paragraph">
                  <wp:posOffset>8633460</wp:posOffset>
                </wp:positionV>
                <wp:extent cx="2693670" cy="285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22A1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4A865F" w14:textId="3D3237BD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7D59" id="Text Box 23" o:spid="_x0000_s1036" type="#_x0000_t202" style="position:absolute;margin-left:-27pt;margin-top:679.8pt;width:212.1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" filled="f" stroked="f">
                <v:textbox>
                  <w:txbxContent>
                    <w:p w14:paraId="4A9122A1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4A865F" w14:textId="3D3237BD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88E682" wp14:editId="6B089A6D">
                <wp:simplePos x="0" y="0"/>
                <wp:positionH relativeFrom="column">
                  <wp:posOffset>2809240</wp:posOffset>
                </wp:positionH>
                <wp:positionV relativeFrom="paragraph">
                  <wp:posOffset>5408295</wp:posOffset>
                </wp:positionV>
                <wp:extent cx="2693670" cy="2857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D432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D6F40EC" w14:textId="6D3B3A05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E682" id="Text Box 22" o:spid="_x0000_s1037" type="#_x0000_t202" style="position:absolute;margin-left:221.2pt;margin-top:425.85pt;width:212.1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" filled="f" stroked="f">
                <v:textbox>
                  <w:txbxContent>
                    <w:p w14:paraId="142DD432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D6F40EC" w14:textId="6D3B3A05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994A6E" wp14:editId="2487329D">
                <wp:simplePos x="0" y="0"/>
                <wp:positionH relativeFrom="column">
                  <wp:posOffset>-342417</wp:posOffset>
                </wp:positionH>
                <wp:positionV relativeFrom="paragraph">
                  <wp:posOffset>5419725</wp:posOffset>
                </wp:positionV>
                <wp:extent cx="2693670" cy="2857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5D901" w14:textId="6A5580CD" w:rsidR="00446DF0" w:rsidRDefault="00BC3898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4A6E" id="Text Box 21" o:spid="_x0000_s1038" type="#_x0000_t202" style="position:absolute;margin-left:-26.95pt;margin-top:426.75pt;width:212.1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NeDwIAAPw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" filled="f" stroked="f">
                <v:textbox>
                  <w:txbxContent>
                    <w:p w14:paraId="5325D901" w14:textId="6A5580CD" w:rsidR="00446DF0" w:rsidRDefault="00BC3898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89038F" wp14:editId="616118FB">
                <wp:simplePos x="0" y="0"/>
                <wp:positionH relativeFrom="column">
                  <wp:posOffset>2810605</wp:posOffset>
                </wp:positionH>
                <wp:positionV relativeFrom="paragraph">
                  <wp:posOffset>2206312</wp:posOffset>
                </wp:positionV>
                <wp:extent cx="2693670" cy="2857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D1EB7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853CE6" w14:textId="7B0ED70E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038F" id="Text Box 20" o:spid="_x0000_s1039" type="#_x0000_t202" style="position:absolute;margin-left:221.3pt;margin-top:173.75pt;width:212.1pt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" filled="f" stroked="f">
                <v:textbox>
                  <w:txbxContent>
                    <w:p w14:paraId="035D1EB7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853CE6" w14:textId="7B0ED70E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1823B0" wp14:editId="3B4885FD">
                <wp:simplePos x="0" y="0"/>
                <wp:positionH relativeFrom="column">
                  <wp:posOffset>-342454</wp:posOffset>
                </wp:positionH>
                <wp:positionV relativeFrom="paragraph">
                  <wp:posOffset>2217762</wp:posOffset>
                </wp:positionV>
                <wp:extent cx="2693670" cy="2857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155A0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5D311" w14:textId="0A36CADE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23B0" id="Text Box 19" o:spid="_x0000_s1040" type="#_x0000_t202" style="position:absolute;margin-left:-26.95pt;margin-top:174.65pt;width:212.1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PWDwIAAPwDAAAOAAAAZHJzL2Uyb0RvYy54bWysU9uOGyEMfa/Uf0C8N5OkSTY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" filled="f" stroked="f">
                <v:textbox>
                  <w:txbxContent>
                    <w:p w14:paraId="731155A0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5D311" w14:textId="0A36CADE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CC8">
        <w:t xml:space="preserve"> </w:t>
      </w:r>
    </w:p>
    <w:p w14:paraId="37FC1CD9" w14:textId="3900E5DB" w:rsidR="004B6AD5" w:rsidRDefault="00D26C4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BAE7135" wp14:editId="06029BF1">
                <wp:simplePos x="0" y="0"/>
                <wp:positionH relativeFrom="column">
                  <wp:posOffset>360947</wp:posOffset>
                </wp:positionH>
                <wp:positionV relativeFrom="paragraph">
                  <wp:posOffset>-457200</wp:posOffset>
                </wp:positionV>
                <wp:extent cx="10127412" cy="6961063"/>
                <wp:effectExtent l="0" t="19050" r="0" b="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7412" cy="6961063"/>
                          <a:chOff x="0" y="0"/>
                          <a:chExt cx="10127412" cy="6961063"/>
                        </a:xfrm>
                      </wpg:grpSpPr>
                      <wps:wsp>
                        <wps:cNvPr id="924" name="Rectangle 924"/>
                        <wps:cNvSpPr/>
                        <wps:spPr>
                          <a:xfrm>
                            <a:off x="312821" y="0"/>
                            <a:ext cx="2698750" cy="28790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3633537" y="0"/>
                            <a:ext cx="2698750" cy="28790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6954253" y="0"/>
                            <a:ext cx="2699363" cy="28795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433119" y="1058750"/>
                            <a:ext cx="243395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7F781" w14:textId="713B397F" w:rsidR="00353501" w:rsidRPr="00353501" w:rsidRDefault="00353501" w:rsidP="0035350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 w:rsidRPr="00353501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3753693" y="1058750"/>
                            <a:ext cx="243458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B7379" w14:textId="51FA51EF" w:rsidR="00353501" w:rsidRPr="00353501" w:rsidRDefault="00353501" w:rsidP="0035350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7050205" y="1058750"/>
                            <a:ext cx="243458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28A53" w14:textId="70728433" w:rsidR="00353501" w:rsidRPr="00353501" w:rsidRDefault="00353501" w:rsidP="0035350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3516"/>
                            <a:ext cx="10127412" cy="409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1A1CC" w14:textId="162D94C5" w:rsidR="00353501" w:rsidRPr="00353501" w:rsidRDefault="00353501">
                              <w:pPr>
                                <w:rPr>
                                  <w:rFonts w:cstheme="minorHAnsi"/>
                                  <w:sz w:val="96"/>
                                  <w:szCs w:val="96"/>
                                </w:rPr>
                              </w:pPr>
                              <w:r w:rsidRPr="00353501">
                                <w:rPr>
                                  <w:rFonts w:cstheme="minorHAnsi"/>
                                  <w:sz w:val="96"/>
                                  <w:szCs w:val="96"/>
                                </w:rPr>
                                <w:t>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E7135" id="Group 778" o:spid="_x0000_s1041" style="position:absolute;margin-left:28.4pt;margin-top:-36pt;width:797.45pt;height:548.1pt;z-index:251848704" coordsize="101274,6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">
                <v:rect id="Rectangle 924" o:spid="_x0000_s1042" style="position:absolute;left:3128;width:26987;height:28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" fillcolor="#e2efd9 [665]" strokecolor="black [3213]" strokeweight="2.25pt"/>
                <v:rect id="Rectangle 925" o:spid="_x0000_s1043" style="position:absolute;left:36335;width:26987;height:28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" fillcolor="#deeaf6 [664]" strokecolor="black [3213]" strokeweight="2.25pt"/>
                <v:rect id="Rectangle 926" o:spid="_x0000_s1044" style="position:absolute;left:69542;width:26994;height:28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" fillcolor="#fff2cc [663]" strokecolor="black [3213]" strokeweight="2.25pt"/>
                <v:shape id="_x0000_s1045" type="#_x0000_t202" style="position:absolute;left:4331;top:10587;width:24339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" filled="f" stroked="f">
                  <v:textbox style="mso-fit-shape-to-text:t">
                    <w:txbxContent>
                      <w:p w14:paraId="6067F781" w14:textId="713B397F" w:rsidR="00353501" w:rsidRPr="00353501" w:rsidRDefault="00353501" w:rsidP="0035350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 w:rsidRPr="00353501"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Character</w:t>
                        </w:r>
                      </w:p>
                    </w:txbxContent>
                  </v:textbox>
                </v:shape>
                <v:shape id="_x0000_s1046" type="#_x0000_t202" style="position:absolute;left:37536;top:10587;width:24346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" filled="f" stroked="f">
                  <v:textbox style="mso-fit-shape-to-text:t">
                    <w:txbxContent>
                      <w:p w14:paraId="094B7379" w14:textId="51FA51EF" w:rsidR="00353501" w:rsidRPr="00353501" w:rsidRDefault="00353501" w:rsidP="0035350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Setting</w:t>
                        </w:r>
                      </w:p>
                    </w:txbxContent>
                  </v:textbox>
                </v:shape>
                <v:shape id="_x0000_s1047" type="#_x0000_t202" style="position:absolute;left:70502;top:10587;width:24345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" filled="f" stroked="f">
                  <v:textbox style="mso-fit-shape-to-text:t">
                    <w:txbxContent>
                      <w:p w14:paraId="4DB28A53" w14:textId="70728433" w:rsidR="00353501" w:rsidRPr="00353501" w:rsidRDefault="00353501" w:rsidP="0035350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Object</w:t>
                        </w:r>
                      </w:p>
                    </w:txbxContent>
                  </v:textbox>
                </v:shape>
                <v:shape id="_x0000_s1048" type="#_x0000_t202" style="position:absolute;top:28635;width:101274;height:40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2941A1CC" w14:textId="162D94C5" w:rsidR="00353501" w:rsidRPr="00353501" w:rsidRDefault="00353501">
                        <w:pPr>
                          <w:rPr>
                            <w:rFonts w:cstheme="minorHAnsi"/>
                            <w:sz w:val="96"/>
                            <w:szCs w:val="96"/>
                          </w:rPr>
                        </w:pPr>
                        <w:r w:rsidRPr="00353501">
                          <w:rPr>
                            <w:rFonts w:cstheme="minorHAnsi"/>
                            <w:sz w:val="96"/>
                            <w:szCs w:val="96"/>
                          </w:rPr>
                          <w:t>____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35DFED" w14:textId="213F47BD" w:rsidR="004B6AD5" w:rsidRDefault="004B6AD5"/>
    <w:p w14:paraId="3130AEC7" w14:textId="48445B44" w:rsidR="00D26C48" w:rsidRDefault="00D26C48">
      <w:r>
        <w:t xml:space="preserve"> </w:t>
      </w:r>
    </w:p>
    <w:p w14:paraId="043281EA" w14:textId="13AFE0B9" w:rsidR="00D26C48" w:rsidRDefault="00446DF0"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7DA2CC" wp14:editId="4B1715D9">
                <wp:simplePos x="0" y="0"/>
                <wp:positionH relativeFrom="column">
                  <wp:posOffset>3998269</wp:posOffset>
                </wp:positionH>
                <wp:positionV relativeFrom="paragraph">
                  <wp:posOffset>1567815</wp:posOffset>
                </wp:positionV>
                <wp:extent cx="2693670" cy="2857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2D7C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00C22E" w14:textId="3CEA5394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DA2CC" id="Text Box 24" o:spid="_x0000_s1049" type="#_x0000_t202" style="position:absolute;margin-left:314.8pt;margin-top:123.45pt;width:212.1pt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" filled="f" stroked="f">
                <v:textbox>
                  <w:txbxContent>
                    <w:p w14:paraId="04952D7C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00C22E" w14:textId="3CEA5394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48">
        <w:br w:type="page"/>
      </w:r>
    </w:p>
    <w:p w14:paraId="3ED3D439" w14:textId="4F9D9BC9" w:rsidR="00D26C48" w:rsidRDefault="00D26C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191F5D" wp14:editId="1374E434">
                <wp:simplePos x="0" y="0"/>
                <wp:positionH relativeFrom="column">
                  <wp:posOffset>312420</wp:posOffset>
                </wp:positionH>
                <wp:positionV relativeFrom="paragraph">
                  <wp:posOffset>2646713</wp:posOffset>
                </wp:positionV>
                <wp:extent cx="10127412" cy="4097547"/>
                <wp:effectExtent l="0" t="0" r="0" b="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7412" cy="4097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3675" w14:textId="34FCFA5D" w:rsidR="00D26C48" w:rsidRPr="00D26C48" w:rsidRDefault="00D26C48" w:rsidP="00D26C48">
                            <w:pPr>
                              <w:rPr>
                                <w:rFonts w:cstheme="minorHAnsi"/>
                                <w:sz w:val="144"/>
                                <w:szCs w:val="96"/>
                              </w:rPr>
                            </w:pPr>
                            <w:r w:rsidRPr="00D26C48">
                              <w:rPr>
                                <w:rFonts w:cstheme="minorHAnsi"/>
                                <w:sz w:val="144"/>
                                <w:szCs w:val="96"/>
                              </w:rPr>
                              <w:t>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1F5D" id="Text Box 2" o:spid="_x0000_s1050" type="#_x0000_t202" style="position:absolute;margin-left:24.6pt;margin-top:208.4pt;width:797.45pt;height:322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" filled="f" stroked="f">
                <v:textbox>
                  <w:txbxContent>
                    <w:p w14:paraId="5D253675" w14:textId="34FCFA5D" w:rsidR="00D26C48" w:rsidRPr="00D26C48" w:rsidRDefault="00D26C48" w:rsidP="00D26C48">
                      <w:pPr>
                        <w:rPr>
                          <w:rFonts w:cstheme="minorHAnsi"/>
                          <w:sz w:val="144"/>
                          <w:szCs w:val="96"/>
                        </w:rPr>
                      </w:pPr>
                      <w:r w:rsidRPr="00D26C48">
                        <w:rPr>
                          <w:rFonts w:cstheme="minorHAnsi"/>
                          <w:sz w:val="144"/>
                          <w:szCs w:val="96"/>
                        </w:rPr>
                        <w:t>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7DC096" wp14:editId="69E72274">
                <wp:simplePos x="0" y="0"/>
                <wp:positionH relativeFrom="column">
                  <wp:posOffset>625642</wp:posOffset>
                </wp:positionH>
                <wp:positionV relativeFrom="paragraph">
                  <wp:posOffset>-433137</wp:posOffset>
                </wp:positionV>
                <wp:extent cx="2698750" cy="2879090"/>
                <wp:effectExtent l="19050" t="19050" r="25400" b="16510"/>
                <wp:wrapNone/>
                <wp:docPr id="780" name="Rectangle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879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5DE3E" id="Rectangle 780" o:spid="_x0000_s1026" style="position:absolute;margin-left:49.25pt;margin-top:-34.1pt;width:212.5pt;height:226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" fillcolor="#e2efd9 [665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FA02EF" wp14:editId="6321B3A6">
                <wp:simplePos x="0" y="0"/>
                <wp:positionH relativeFrom="column">
                  <wp:posOffset>3946358</wp:posOffset>
                </wp:positionH>
                <wp:positionV relativeFrom="paragraph">
                  <wp:posOffset>-433137</wp:posOffset>
                </wp:positionV>
                <wp:extent cx="2698750" cy="2879090"/>
                <wp:effectExtent l="19050" t="19050" r="25400" b="1651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879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53AC4" id="Rectangle 781" o:spid="_x0000_s1026" style="position:absolute;margin-left:310.75pt;margin-top:-34.1pt;width:212.5pt;height:226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" fillcolor="#deeaf6 [664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F77BD4" wp14:editId="7761A166">
                <wp:simplePos x="0" y="0"/>
                <wp:positionH relativeFrom="column">
                  <wp:posOffset>7267074</wp:posOffset>
                </wp:positionH>
                <wp:positionV relativeFrom="paragraph">
                  <wp:posOffset>-433137</wp:posOffset>
                </wp:positionV>
                <wp:extent cx="2699363" cy="2879531"/>
                <wp:effectExtent l="19050" t="19050" r="25400" b="16510"/>
                <wp:wrapNone/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63" cy="28795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7387" id="Rectangle 782" o:spid="_x0000_s1026" style="position:absolute;margin-left:572.2pt;margin-top:-34.1pt;width:212.55pt;height:226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" fillcolor="#fff2cc [663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07CA72" wp14:editId="7779BACA">
                <wp:simplePos x="0" y="0"/>
                <wp:positionH relativeFrom="column">
                  <wp:posOffset>745940</wp:posOffset>
                </wp:positionH>
                <wp:positionV relativeFrom="paragraph">
                  <wp:posOffset>625613</wp:posOffset>
                </wp:positionV>
                <wp:extent cx="2433954" cy="781049"/>
                <wp:effectExtent l="0" t="609600" r="0" b="629285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88242">
                          <a:off x="0" y="0"/>
                          <a:ext cx="2433954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30E4" w14:textId="77777777" w:rsidR="00D26C48" w:rsidRPr="00353501" w:rsidRDefault="00D26C48" w:rsidP="00D26C4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353501"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7CA72" id="_x0000_s1051" type="#_x0000_t202" style="position:absolute;margin-left:58.75pt;margin-top:49.25pt;width:191.65pt;height:61.5pt;rotation:-2525056fd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" filled="f" stroked="f">
                <v:textbox style="mso-fit-shape-to-text:t">
                  <w:txbxContent>
                    <w:p w14:paraId="162E30E4" w14:textId="77777777" w:rsidR="00D26C48" w:rsidRPr="00353501" w:rsidRDefault="00D26C48" w:rsidP="00D26C4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353501"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  <w:t>Chara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CD0310" wp14:editId="13FFD797">
                <wp:simplePos x="0" y="0"/>
                <wp:positionH relativeFrom="column">
                  <wp:posOffset>4066514</wp:posOffset>
                </wp:positionH>
                <wp:positionV relativeFrom="paragraph">
                  <wp:posOffset>625613</wp:posOffset>
                </wp:positionV>
                <wp:extent cx="2434589" cy="781049"/>
                <wp:effectExtent l="0" t="609600" r="0" b="629285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88242">
                          <a:off x="0" y="0"/>
                          <a:ext cx="2434589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6ADB" w14:textId="77777777" w:rsidR="00D26C48" w:rsidRPr="00353501" w:rsidRDefault="00D26C48" w:rsidP="00D26C4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0310" id="_x0000_s1052" type="#_x0000_t202" style="position:absolute;margin-left:320.2pt;margin-top:49.25pt;width:191.7pt;height:61.5pt;rotation:-2525056fd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" filled="f" stroked="f">
                <v:textbox style="mso-fit-shape-to-text:t">
                  <w:txbxContent>
                    <w:p w14:paraId="05166ADB" w14:textId="77777777" w:rsidR="00D26C48" w:rsidRPr="00353501" w:rsidRDefault="00D26C48" w:rsidP="00D26C4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  <w:t>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2143AA" wp14:editId="4A6862F4">
                <wp:simplePos x="0" y="0"/>
                <wp:positionH relativeFrom="column">
                  <wp:posOffset>7363026</wp:posOffset>
                </wp:positionH>
                <wp:positionV relativeFrom="paragraph">
                  <wp:posOffset>625613</wp:posOffset>
                </wp:positionV>
                <wp:extent cx="2434589" cy="781049"/>
                <wp:effectExtent l="0" t="609600" r="0" b="62928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88242">
                          <a:off x="0" y="0"/>
                          <a:ext cx="2434589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06BC" w14:textId="77777777" w:rsidR="00D26C48" w:rsidRPr="00353501" w:rsidRDefault="00D26C48" w:rsidP="00D26C4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143AA" id="_x0000_s1053" type="#_x0000_t202" style="position:absolute;margin-left:579.75pt;margin-top:49.25pt;width:191.7pt;height:61.5pt;rotation:-2525056fd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" filled="f" stroked="f">
                <v:textbox style="mso-fit-shape-to-text:t">
                  <w:txbxContent>
                    <w:p w14:paraId="480E06BC" w14:textId="77777777" w:rsidR="00D26C48" w:rsidRPr="00353501" w:rsidRDefault="00D26C48" w:rsidP="00D26C4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72"/>
                          <w:szCs w:val="72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C6E5E7C" w14:textId="3862CC44" w:rsidR="00D26C48" w:rsidRDefault="00446DF0">
      <w:r w:rsidRPr="00446DF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4331DB" wp14:editId="10E4698B">
                <wp:simplePos x="0" y="0"/>
                <wp:positionH relativeFrom="column">
                  <wp:posOffset>3947861</wp:posOffset>
                </wp:positionH>
                <wp:positionV relativeFrom="paragraph">
                  <wp:posOffset>2174174</wp:posOffset>
                </wp:positionV>
                <wp:extent cx="269367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5F36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D33D99" w14:textId="69FEA3EB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31DB" id="Text Box 25" o:spid="_x0000_s1054" type="#_x0000_t202" style="position:absolute;margin-left:310.85pt;margin-top:171.2pt;width:212.1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" filled="f" stroked="f">
                <v:textbox>
                  <w:txbxContent>
                    <w:p w14:paraId="68E35F36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D33D99" w14:textId="69FEA3EB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48">
        <w:br w:type="page"/>
      </w:r>
    </w:p>
    <w:p w14:paraId="25FF5647" w14:textId="65EC9312" w:rsidR="004B6AD5" w:rsidRDefault="00446DF0">
      <w:r w:rsidRPr="00446D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FD30DD4" wp14:editId="11887437">
                <wp:simplePos x="0" y="0"/>
                <wp:positionH relativeFrom="column">
                  <wp:posOffset>3947719</wp:posOffset>
                </wp:positionH>
                <wp:positionV relativeFrom="paragraph">
                  <wp:posOffset>2372622</wp:posOffset>
                </wp:positionV>
                <wp:extent cx="2693670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19B5" w14:textId="77777777" w:rsidR="00BC3898" w:rsidRPr="00BC3898" w:rsidRDefault="00BC3898" w:rsidP="00BC389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89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5B1BC42" w14:textId="75C88995" w:rsidR="00446DF0" w:rsidRDefault="00446DF0" w:rsidP="00446DF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0DD4" id="Text Box 26" o:spid="_x0000_s1055" type="#_x0000_t202" style="position:absolute;margin-left:310.85pt;margin-top:186.8pt;width:212.1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" filled="f" stroked="f">
                <v:textbox>
                  <w:txbxContent>
                    <w:p w14:paraId="295319B5" w14:textId="77777777" w:rsidR="00BC3898" w:rsidRPr="00BC3898" w:rsidRDefault="00BC3898" w:rsidP="00BC389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89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5B1BC42" w14:textId="75C88995" w:rsidR="00446DF0" w:rsidRDefault="00446DF0" w:rsidP="00446DF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48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4C17B61" wp14:editId="5B025940">
                <wp:simplePos x="0" y="0"/>
                <wp:positionH relativeFrom="column">
                  <wp:posOffset>415636</wp:posOffset>
                </wp:positionH>
                <wp:positionV relativeFrom="paragraph">
                  <wp:posOffset>-498764</wp:posOffset>
                </wp:positionV>
                <wp:extent cx="9820712" cy="6816276"/>
                <wp:effectExtent l="0" t="19050" r="28575" b="2286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712" cy="6816276"/>
                          <a:chOff x="106878" y="0"/>
                          <a:chExt cx="9820712" cy="6816276"/>
                        </a:xfrm>
                      </wpg:grpSpPr>
                      <wps:wsp>
                        <wps:cNvPr id="788" name="Rectangle 788"/>
                        <wps:cNvSpPr/>
                        <wps:spPr>
                          <a:xfrm>
                            <a:off x="312821" y="0"/>
                            <a:ext cx="2698750" cy="28790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3633537" y="0"/>
                            <a:ext cx="2698750" cy="28790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6954253" y="0"/>
                            <a:ext cx="2699363" cy="28795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433119" y="1058750"/>
                            <a:ext cx="243395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BAD89" w14:textId="77777777" w:rsidR="00D26C48" w:rsidRPr="00353501" w:rsidRDefault="00D26C48" w:rsidP="00D26C48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 w:rsidRPr="00353501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3753693" y="1058750"/>
                            <a:ext cx="243458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D4F96" w14:textId="77777777" w:rsidR="00D26C48" w:rsidRPr="00353501" w:rsidRDefault="00D26C48" w:rsidP="00D26C48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 rot="19288242">
                            <a:off x="7050205" y="1058750"/>
                            <a:ext cx="243458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32023" w14:textId="77777777" w:rsidR="00D26C48" w:rsidRPr="00353501" w:rsidRDefault="00D26C48" w:rsidP="00D26C48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72"/>
                                  <w:szCs w:val="72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" y="3176176"/>
                            <a:ext cx="9820712" cy="3640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48EBE" w14:textId="24F6ACEC" w:rsidR="00D26C48" w:rsidRPr="00353501" w:rsidRDefault="00D26C48" w:rsidP="00D26C48">
                              <w:pPr>
                                <w:rPr>
                                  <w:rFonts w:cstheme="minorHAnsi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17B61" id="Group 787" o:spid="_x0000_s1056" style="position:absolute;margin-left:32.75pt;margin-top:-39.25pt;width:773.3pt;height:536.7pt;z-index:251859968;mso-width-relative:margin;mso-height-relative:margin" coordorigin="1068" coordsize="98207,6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">
                <v:rect id="Rectangle 788" o:spid="_x0000_s1057" style="position:absolute;left:3128;width:26987;height:28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" fillcolor="#e2efd9 [665]" strokecolor="black [3213]" strokeweight="2.25pt"/>
                <v:rect id="Rectangle 789" o:spid="_x0000_s1058" style="position:absolute;left:36335;width:26987;height:28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" fillcolor="#deeaf6 [664]" strokecolor="black [3213]" strokeweight="2.25pt"/>
                <v:rect id="Rectangle 790" o:spid="_x0000_s1059" style="position:absolute;left:69542;width:26994;height:28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" fillcolor="#fff2cc [663]" strokecolor="black [3213]" strokeweight="2.25pt"/>
                <v:shape id="_x0000_s1060" type="#_x0000_t202" style="position:absolute;left:4331;top:10587;width:24339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" filled="f" stroked="f">
                  <v:textbox style="mso-fit-shape-to-text:t">
                    <w:txbxContent>
                      <w:p w14:paraId="612BAD89" w14:textId="77777777" w:rsidR="00D26C48" w:rsidRPr="00353501" w:rsidRDefault="00D26C48" w:rsidP="00D26C48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 w:rsidRPr="00353501"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Character</w:t>
                        </w:r>
                      </w:p>
                    </w:txbxContent>
                  </v:textbox>
                </v:shape>
                <v:shape id="_x0000_s1061" type="#_x0000_t202" style="position:absolute;left:37536;top:10587;width:24346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" filled="f" stroked="f">
                  <v:textbox style="mso-fit-shape-to-text:t">
                    <w:txbxContent>
                      <w:p w14:paraId="63AD4F96" w14:textId="77777777" w:rsidR="00D26C48" w:rsidRPr="00353501" w:rsidRDefault="00D26C48" w:rsidP="00D26C48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Setting</w:t>
                        </w:r>
                      </w:p>
                    </w:txbxContent>
                  </v:textbox>
                </v:shape>
                <v:shape id="_x0000_s1062" type="#_x0000_t202" style="position:absolute;left:70502;top:10587;width:24345;height:7810;rotation:-25250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" filled="f" stroked="f">
                  <v:textbox style="mso-fit-shape-to-text:t">
                    <w:txbxContent>
                      <w:p w14:paraId="0AD32023" w14:textId="77777777" w:rsidR="00D26C48" w:rsidRPr="00353501" w:rsidRDefault="00D26C48" w:rsidP="00D26C48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72"/>
                            <w:szCs w:val="72"/>
                          </w:rPr>
                          <w:t>Object</w:t>
                        </w:r>
                      </w:p>
                    </w:txbxContent>
                  </v:textbox>
                </v:shape>
                <v:shape id="_x0000_s1063" type="#_x0000_t202" style="position:absolute;left:1068;top:31761;width:98207;height:3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" filled="f" strokecolor="#272727 [2749]" strokeweight="1.5pt">
                  <v:textbox>
                    <w:txbxContent>
                      <w:p w14:paraId="60848EBE" w14:textId="24F6ACEC" w:rsidR="00D26C48" w:rsidRPr="00353501" w:rsidRDefault="00D26C48" w:rsidP="00D26C48">
                        <w:pPr>
                          <w:rPr>
                            <w:rFonts w:cstheme="minorHAnsi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B6AD5" w:rsidSect="00984CC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8A92" w14:textId="77777777" w:rsidR="00E81A93" w:rsidRDefault="00E81A93" w:rsidP="00EB5BDC">
      <w:pPr>
        <w:spacing w:after="0" w:line="240" w:lineRule="auto"/>
      </w:pPr>
      <w:r>
        <w:separator/>
      </w:r>
    </w:p>
  </w:endnote>
  <w:endnote w:type="continuationSeparator" w:id="0">
    <w:p w14:paraId="792B8816" w14:textId="77777777" w:rsidR="00E81A93" w:rsidRDefault="00E81A9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8BFC64-09CA-492A-BF93-4830562327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63ABD4F-5EFC-44F3-9B14-9F9A0EE6324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87FE220-1A19-497D-BA26-FB1BA2CD6E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9004C28-F775-475D-92B9-0B56C4B8F4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CE25B" w14:textId="77777777" w:rsidR="00E81A93" w:rsidRDefault="00E81A93" w:rsidP="00EB5BDC">
      <w:pPr>
        <w:spacing w:after="0" w:line="240" w:lineRule="auto"/>
      </w:pPr>
      <w:r>
        <w:separator/>
      </w:r>
    </w:p>
  </w:footnote>
  <w:footnote w:type="continuationSeparator" w:id="0">
    <w:p w14:paraId="0BD0924C" w14:textId="77777777" w:rsidR="00E81A93" w:rsidRDefault="00E81A9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5723"/>
    <w:multiLevelType w:val="hybridMultilevel"/>
    <w:tmpl w:val="7CFE99F4"/>
    <w:lvl w:ilvl="0" w:tplc="8A8C7F2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65EF"/>
    <w:multiLevelType w:val="hybridMultilevel"/>
    <w:tmpl w:val="9DE858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195"/>
    <w:rsid w:val="000D29A8"/>
    <w:rsid w:val="000F59D4"/>
    <w:rsid w:val="00101D90"/>
    <w:rsid w:val="0013760E"/>
    <w:rsid w:val="001440FB"/>
    <w:rsid w:val="001469F8"/>
    <w:rsid w:val="00160200"/>
    <w:rsid w:val="00177385"/>
    <w:rsid w:val="001B2FC0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38BB"/>
    <w:rsid w:val="002E6477"/>
    <w:rsid w:val="0030616F"/>
    <w:rsid w:val="00307D5A"/>
    <w:rsid w:val="00314FE7"/>
    <w:rsid w:val="00320E61"/>
    <w:rsid w:val="0033090D"/>
    <w:rsid w:val="00331415"/>
    <w:rsid w:val="00353501"/>
    <w:rsid w:val="00376F5A"/>
    <w:rsid w:val="0038007A"/>
    <w:rsid w:val="003820B2"/>
    <w:rsid w:val="0039449C"/>
    <w:rsid w:val="0039468F"/>
    <w:rsid w:val="003B07AA"/>
    <w:rsid w:val="003D14AB"/>
    <w:rsid w:val="003F137E"/>
    <w:rsid w:val="003F310E"/>
    <w:rsid w:val="00412C6E"/>
    <w:rsid w:val="00423572"/>
    <w:rsid w:val="004252C6"/>
    <w:rsid w:val="00446DF0"/>
    <w:rsid w:val="00451364"/>
    <w:rsid w:val="00454492"/>
    <w:rsid w:val="0046593C"/>
    <w:rsid w:val="00491CF8"/>
    <w:rsid w:val="004A63E2"/>
    <w:rsid w:val="004B0FFB"/>
    <w:rsid w:val="004B6AD5"/>
    <w:rsid w:val="004D73BF"/>
    <w:rsid w:val="004E6B49"/>
    <w:rsid w:val="005012CC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6E527B"/>
    <w:rsid w:val="00723504"/>
    <w:rsid w:val="00731CFB"/>
    <w:rsid w:val="00736F85"/>
    <w:rsid w:val="007376C5"/>
    <w:rsid w:val="00762204"/>
    <w:rsid w:val="007A3BB4"/>
    <w:rsid w:val="007B2525"/>
    <w:rsid w:val="007B627F"/>
    <w:rsid w:val="007C36A3"/>
    <w:rsid w:val="007E346E"/>
    <w:rsid w:val="0083340B"/>
    <w:rsid w:val="00834994"/>
    <w:rsid w:val="0085139A"/>
    <w:rsid w:val="00872EB9"/>
    <w:rsid w:val="00880A21"/>
    <w:rsid w:val="008B78E0"/>
    <w:rsid w:val="008D5DA0"/>
    <w:rsid w:val="008E0556"/>
    <w:rsid w:val="008F423C"/>
    <w:rsid w:val="00923440"/>
    <w:rsid w:val="009312F2"/>
    <w:rsid w:val="00940C94"/>
    <w:rsid w:val="00970324"/>
    <w:rsid w:val="00984CB5"/>
    <w:rsid w:val="00984CC8"/>
    <w:rsid w:val="00985E90"/>
    <w:rsid w:val="009A3846"/>
    <w:rsid w:val="009A3859"/>
    <w:rsid w:val="009B69FE"/>
    <w:rsid w:val="009C47D7"/>
    <w:rsid w:val="009F10FB"/>
    <w:rsid w:val="00A00FA5"/>
    <w:rsid w:val="00A7427C"/>
    <w:rsid w:val="00A848D8"/>
    <w:rsid w:val="00AA1169"/>
    <w:rsid w:val="00AA45CB"/>
    <w:rsid w:val="00AB4017"/>
    <w:rsid w:val="00AC179C"/>
    <w:rsid w:val="00AC6F5B"/>
    <w:rsid w:val="00AD44A4"/>
    <w:rsid w:val="00B04489"/>
    <w:rsid w:val="00B13A10"/>
    <w:rsid w:val="00B34DA8"/>
    <w:rsid w:val="00B46F4E"/>
    <w:rsid w:val="00B70809"/>
    <w:rsid w:val="00B95E27"/>
    <w:rsid w:val="00B968E4"/>
    <w:rsid w:val="00BA6633"/>
    <w:rsid w:val="00BB109C"/>
    <w:rsid w:val="00BC2E76"/>
    <w:rsid w:val="00BC3898"/>
    <w:rsid w:val="00BD0E25"/>
    <w:rsid w:val="00BE5198"/>
    <w:rsid w:val="00BE739B"/>
    <w:rsid w:val="00BF62FC"/>
    <w:rsid w:val="00C043C8"/>
    <w:rsid w:val="00C1546A"/>
    <w:rsid w:val="00C21BE1"/>
    <w:rsid w:val="00C340B2"/>
    <w:rsid w:val="00C35C7B"/>
    <w:rsid w:val="00C436E9"/>
    <w:rsid w:val="00C46A56"/>
    <w:rsid w:val="00C53594"/>
    <w:rsid w:val="00C72FB2"/>
    <w:rsid w:val="00C81912"/>
    <w:rsid w:val="00C92453"/>
    <w:rsid w:val="00CA2858"/>
    <w:rsid w:val="00CC416F"/>
    <w:rsid w:val="00CE6A9C"/>
    <w:rsid w:val="00D01697"/>
    <w:rsid w:val="00D03A8A"/>
    <w:rsid w:val="00D16767"/>
    <w:rsid w:val="00D26C48"/>
    <w:rsid w:val="00D464F2"/>
    <w:rsid w:val="00D601E2"/>
    <w:rsid w:val="00D66EFE"/>
    <w:rsid w:val="00DA1CD6"/>
    <w:rsid w:val="00DC59CE"/>
    <w:rsid w:val="00DF3035"/>
    <w:rsid w:val="00E013A3"/>
    <w:rsid w:val="00E65493"/>
    <w:rsid w:val="00E66CCC"/>
    <w:rsid w:val="00E81A93"/>
    <w:rsid w:val="00E82A93"/>
    <w:rsid w:val="00E84AC9"/>
    <w:rsid w:val="00E851C9"/>
    <w:rsid w:val="00E94B4E"/>
    <w:rsid w:val="00EB5BDC"/>
    <w:rsid w:val="00EB6867"/>
    <w:rsid w:val="00EC2B97"/>
    <w:rsid w:val="00ED40D1"/>
    <w:rsid w:val="00ED7F4B"/>
    <w:rsid w:val="00F13B96"/>
    <w:rsid w:val="00F16A4B"/>
    <w:rsid w:val="00F26FC8"/>
    <w:rsid w:val="00F32B18"/>
    <w:rsid w:val="00F3692E"/>
    <w:rsid w:val="00F870EF"/>
    <w:rsid w:val="00FA0D67"/>
    <w:rsid w:val="00FA2C03"/>
    <w:rsid w:val="00FD23B7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5E22-E6EA-4E95-BA7B-C12CFBDA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6:22:00Z</cp:lastPrinted>
  <dcterms:created xsi:type="dcterms:W3CDTF">2020-07-30T16:22:00Z</dcterms:created>
  <dcterms:modified xsi:type="dcterms:W3CDTF">2020-07-30T16:22:00Z</dcterms:modified>
</cp:coreProperties>
</file>